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12D87" w:rsidTr="00E2379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47963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224412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87" w:rsidRPr="00584CE4" w:rsidRDefault="00512D87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512D87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47964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224413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87" w:rsidRDefault="00512D8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12D87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47963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224415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87" w:rsidRDefault="00512D8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12D87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47962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224421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87" w:rsidRDefault="00512D8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12D87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47962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224424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87" w:rsidRDefault="00512D87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12D87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47962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224424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87" w:rsidRDefault="00512D87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12D87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47962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224423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87" w:rsidRDefault="00512D87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12D87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47959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224423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87" w:rsidRDefault="00512D87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12D87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47959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224424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87" w:rsidRDefault="00512D87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12D87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47959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224424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87" w:rsidRDefault="00512D87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12D87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47959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224423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87" w:rsidRDefault="00512D87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12D87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479592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224423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87" w:rsidRDefault="00512D87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12D87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47959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224423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87" w:rsidRDefault="00512D87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12D87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47962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224423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87" w:rsidRDefault="00512D87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12D87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47962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2244219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87" w:rsidRDefault="00512D87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12D87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479632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2244159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87" w:rsidRDefault="00512D87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12D87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47963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D87" w:rsidRPr="00512D87" w:rsidRDefault="00512D87" w:rsidP="0089177D">
            <w:pPr>
              <w:jc w:val="center"/>
              <w:rPr>
                <w:sz w:val="24"/>
                <w:szCs w:val="24"/>
              </w:rPr>
            </w:pPr>
            <w:r w:rsidRPr="00512D87">
              <w:rPr>
                <w:sz w:val="24"/>
                <w:szCs w:val="24"/>
              </w:rPr>
              <w:t>224412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87" w:rsidRDefault="00512D8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B438F9">
      <w:headerReference w:type="default" r:id="rId7"/>
      <w:footerReference w:type="default" r:id="rId8"/>
      <w:pgSz w:w="11906" w:h="16838"/>
      <w:pgMar w:top="1276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CD9" w:rsidRDefault="00377CD9" w:rsidP="006D42AE">
      <w:r>
        <w:separator/>
      </w:r>
    </w:p>
  </w:endnote>
  <w:endnote w:type="continuationSeparator" w:id="1">
    <w:p w:rsidR="00377CD9" w:rsidRDefault="00377CD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CD9" w:rsidRDefault="00377CD9" w:rsidP="006D42AE">
      <w:r>
        <w:separator/>
      </w:r>
    </w:p>
  </w:footnote>
  <w:footnote w:type="continuationSeparator" w:id="1">
    <w:p w:rsidR="00377CD9" w:rsidRDefault="00377CD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4255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B438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2F547A"/>
    <w:rsid w:val="00377CD9"/>
    <w:rsid w:val="00392004"/>
    <w:rsid w:val="00512D87"/>
    <w:rsid w:val="00537361"/>
    <w:rsid w:val="00584CE4"/>
    <w:rsid w:val="006D42AE"/>
    <w:rsid w:val="007E54AA"/>
    <w:rsid w:val="00AB7E89"/>
    <w:rsid w:val="00B20FD0"/>
    <w:rsid w:val="00B438F9"/>
    <w:rsid w:val="00C4255E"/>
    <w:rsid w:val="00CD757C"/>
    <w:rsid w:val="00CF356A"/>
    <w:rsid w:val="00D0596B"/>
    <w:rsid w:val="00D251C0"/>
    <w:rsid w:val="00D34CE4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1:59:00Z</cp:lastPrinted>
  <dcterms:created xsi:type="dcterms:W3CDTF">2024-04-08T12:00:00Z</dcterms:created>
  <dcterms:modified xsi:type="dcterms:W3CDTF">2024-04-08T12:00:00Z</dcterms:modified>
  <dc:language>ru-RU</dc:language>
</cp:coreProperties>
</file>